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  <w:bookmarkStart w:id="0" w:name="_GoBack"/>
      <w:bookmarkEnd w:id="0"/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0BAD03C9" w14:textId="77777777" w:rsidR="00581EE5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C5950B0" w14:textId="77777777" w:rsidR="008E19FB" w:rsidRPr="009F7062" w:rsidRDefault="008E19FB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0B4A138E" w14:textId="77777777" w:rsidR="00031BF9" w:rsidRPr="009F7062" w:rsidRDefault="00031BF9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499BE317" w14:textId="5B3A4632" w:rsidR="00CB2B5D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ring Brook Cheese Fondue</w:t>
      </w:r>
    </w:p>
    <w:p w14:paraId="0D46410D" w14:textId="573D828B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ccoli, Potatoes, Summer Sausage</w:t>
      </w:r>
    </w:p>
    <w:p w14:paraId="65A3C806" w14:textId="5CF05718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Gherkins</w:t>
      </w:r>
    </w:p>
    <w:p w14:paraId="6DC5EBB4" w14:textId="77777777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8A10A46" w14:textId="51ED479D" w:rsidR="00CB2B5D" w:rsidRDefault="00B02818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proofErr w:type="spellStart"/>
      <w:r w:rsidR="00031BF9">
        <w:rPr>
          <w:rFonts w:ascii="American Typewriter" w:hAnsi="American Typewriter"/>
          <w:sz w:val="22"/>
          <w:szCs w:val="22"/>
        </w:rPr>
        <w:t>Farro</w:t>
      </w:r>
      <w:proofErr w:type="spellEnd"/>
      <w:r w:rsidR="00031BF9"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 w:rsidR="00031BF9">
        <w:rPr>
          <w:rFonts w:ascii="American Typewriter" w:hAnsi="American Typewriter"/>
          <w:sz w:val="22"/>
          <w:szCs w:val="22"/>
        </w:rPr>
        <w:t>Pizzichi</w:t>
      </w:r>
      <w:proofErr w:type="spellEnd"/>
    </w:p>
    <w:p w14:paraId="3DADDC68" w14:textId="59066EE8" w:rsidR="00031BF9" w:rsidRDefault="00031BF9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Cabbage, Caraway, </w:t>
      </w:r>
      <w:proofErr w:type="spellStart"/>
      <w:r>
        <w:rPr>
          <w:rFonts w:ascii="American Typewriter" w:hAnsi="American Typewriter"/>
          <w:sz w:val="22"/>
          <w:szCs w:val="22"/>
        </w:rPr>
        <w:t>Crem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Fraiche</w:t>
      </w:r>
      <w:proofErr w:type="spellEnd"/>
    </w:p>
    <w:p w14:paraId="16E136F7" w14:textId="66D99791" w:rsidR="00031BF9" w:rsidRDefault="00031BF9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ustard Crumbs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7788AAA5" w14:textId="05EAD351" w:rsidR="00CB2B5D" w:rsidRDefault="005E2B07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Misty Knoll Chicken</w:t>
      </w:r>
    </w:p>
    <w:p w14:paraId="267A7178" w14:textId="1CB98D0A" w:rsidR="00CB2B5D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riander &amp; Herb Brown Butter</w:t>
      </w:r>
      <w:r w:rsidR="005E2B07">
        <w:rPr>
          <w:rFonts w:ascii="American Typewriter" w:hAnsi="American Typewriter"/>
          <w:sz w:val="22"/>
          <w:szCs w:val="22"/>
        </w:rPr>
        <w:t>, Sweet Potato</w:t>
      </w:r>
    </w:p>
    <w:p w14:paraId="6E00ED3C" w14:textId="77777777" w:rsidR="00CB2B5D" w:rsidRPr="009F7062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FAEDD42" w14:textId="7568C188" w:rsidR="00B02818" w:rsidRDefault="00B02818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 w:rsidR="00031BF9">
        <w:rPr>
          <w:rFonts w:ascii="American Typewriter" w:hAnsi="American Typewriter"/>
          <w:sz w:val="22"/>
          <w:szCs w:val="22"/>
        </w:rPr>
        <w:t>Roasted Parsnips</w:t>
      </w:r>
    </w:p>
    <w:p w14:paraId="27CCC330" w14:textId="4ED567FB" w:rsidR="00031BF9" w:rsidRDefault="00031BF9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megranate Molasses &amp; Seeds</w:t>
      </w:r>
    </w:p>
    <w:p w14:paraId="13AB2C9E" w14:textId="77777777" w:rsidR="00CB2B5D" w:rsidRPr="00B02818" w:rsidRDefault="00CB2B5D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559FAED3" w14:textId="03C57213" w:rsidR="00024543" w:rsidRDefault="005E2B07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lood Orange Olive Oil Cake</w:t>
      </w:r>
    </w:p>
    <w:p w14:paraId="4B548029" w14:textId="48B5F9D3" w:rsidR="005E2B07" w:rsidRDefault="005E2B07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scarpone Ice Cream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024543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24543"/>
    <w:rsid w:val="00031BF9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5E2B07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6F4878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F0492"/>
    <w:rsid w:val="009F14C5"/>
    <w:rsid w:val="009F7062"/>
    <w:rsid w:val="00A13F5C"/>
    <w:rsid w:val="00A351CE"/>
    <w:rsid w:val="00A35A52"/>
    <w:rsid w:val="00A367C7"/>
    <w:rsid w:val="00A36E68"/>
    <w:rsid w:val="00A5651E"/>
    <w:rsid w:val="00A94460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2B5D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2D82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9EE1D-314A-E74F-B4D1-4983CE7A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12-26T22:15:00Z</cp:lastPrinted>
  <dcterms:created xsi:type="dcterms:W3CDTF">2016-12-28T19:55:00Z</dcterms:created>
  <dcterms:modified xsi:type="dcterms:W3CDTF">2016-12-28T19:55:00Z</dcterms:modified>
</cp:coreProperties>
</file>